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C55F777" w14:textId="41C47ED4" w:rsidR="003F17EB" w:rsidRDefault="003F17EB" w:rsidP="003F17E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A676A9">
        <w:rPr>
          <w:rFonts w:ascii="Cambria" w:hAnsi="Cambria"/>
          <w:bCs/>
        </w:rPr>
        <w:t>(Znak postępowania:</w:t>
      </w:r>
      <w:r w:rsidRPr="00A676A9">
        <w:rPr>
          <w:rFonts w:ascii="Cambria" w:hAnsi="Cambria"/>
          <w:b/>
        </w:rPr>
        <w:t xml:space="preserve"> </w:t>
      </w:r>
      <w:r w:rsidR="00B56CD1" w:rsidRPr="00A676A9">
        <w:rPr>
          <w:rFonts w:ascii="Cambria" w:hAnsi="Cambria"/>
          <w:b/>
        </w:rPr>
        <w:t>RGK.271</w:t>
      </w:r>
      <w:r w:rsidR="000C3525">
        <w:rPr>
          <w:rFonts w:ascii="Cambria" w:hAnsi="Cambria"/>
          <w:b/>
        </w:rPr>
        <w:t>.14.</w:t>
      </w:r>
      <w:bookmarkStart w:id="0" w:name="_GoBack"/>
      <w:bookmarkEnd w:id="0"/>
      <w:r w:rsidR="00B56CD1" w:rsidRPr="00A676A9">
        <w:rPr>
          <w:rFonts w:ascii="Cambria" w:hAnsi="Cambria"/>
          <w:b/>
        </w:rPr>
        <w:t>2022</w:t>
      </w:r>
      <w:r w:rsidRPr="00A676A9">
        <w:rPr>
          <w:rFonts w:ascii="Cambria" w:hAnsi="Cambria"/>
          <w:bCs/>
        </w:rPr>
        <w:t>)</w:t>
      </w:r>
    </w:p>
    <w:p w14:paraId="79C893CB" w14:textId="77777777" w:rsidR="007862A6" w:rsidRPr="000C7F68" w:rsidRDefault="007862A6" w:rsidP="007862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1EDAD75F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4C851E78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29EEBBF5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46AD8217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09648F44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71D8CE2F" w14:textId="77777777" w:rsidR="007862A6" w:rsidRPr="00771EF5" w:rsidRDefault="007862A6" w:rsidP="007862A6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256AE0E7" w14:textId="77777777" w:rsidR="007862A6" w:rsidRPr="00771EF5" w:rsidRDefault="007862A6" w:rsidP="007862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042D344" w14:textId="77777777" w:rsidR="007862A6" w:rsidRPr="00771EF5" w:rsidRDefault="00A9313C" w:rsidP="007862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10" w:history="1">
        <w:r w:rsidR="007862A6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6EAF86E8" w14:textId="77777777" w:rsidR="007862A6" w:rsidRPr="00771EF5" w:rsidRDefault="007862A6" w:rsidP="007862A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>/oc21ksl254/</w:t>
      </w:r>
      <w:proofErr w:type="spellStart"/>
      <w:r w:rsidRPr="00771EF5">
        <w:rPr>
          <w:rFonts w:ascii="Cambria" w:hAnsi="Cambria"/>
          <w:color w:val="0070C0"/>
        </w:rPr>
        <w:t>SkrytkaESP</w:t>
      </w:r>
      <w:proofErr w:type="spellEnd"/>
      <w:r w:rsidRPr="00771EF5">
        <w:rPr>
          <w:rFonts w:ascii="Cambria" w:hAnsi="Cambria"/>
          <w:color w:val="0070C0"/>
        </w:rPr>
        <w:t xml:space="preserve"> </w:t>
      </w:r>
      <w:r w:rsidRPr="00771EF5">
        <w:rPr>
          <w:rFonts w:ascii="Cambria" w:hAnsi="Cambria" w:cs="Arial"/>
          <w:bCs/>
        </w:rPr>
        <w:t xml:space="preserve">znajdująca się na platformie </w:t>
      </w:r>
      <w:proofErr w:type="spellStart"/>
      <w:r w:rsidRPr="00771EF5">
        <w:rPr>
          <w:rFonts w:ascii="Cambria" w:hAnsi="Cambria" w:cs="Arial"/>
          <w:bCs/>
        </w:rPr>
        <w:t>ePUAP</w:t>
      </w:r>
      <w:proofErr w:type="spellEnd"/>
      <w:r w:rsidRPr="00771EF5">
        <w:rPr>
          <w:rFonts w:ascii="Cambria" w:hAnsi="Cambria" w:cs="Arial"/>
          <w:bCs/>
        </w:rPr>
        <w:t xml:space="preserve">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B111F4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15"/>
          <w:szCs w:val="15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Pr="00B111F4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Pr="00A676A9" w:rsidRDefault="00F2225B" w:rsidP="00F2225B">
      <w:pPr>
        <w:spacing w:line="276" w:lineRule="auto"/>
        <w:rPr>
          <w:rFonts w:ascii="Cambria" w:hAnsi="Cambria"/>
          <w:i/>
          <w:sz w:val="10"/>
          <w:szCs w:val="10"/>
          <w:vertAlign w:val="superscript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CB8F1F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B111F4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B111F4">
              <w:rPr>
                <w:rFonts w:ascii="Cambria" w:hAnsi="Cambria"/>
                <w:b/>
                <w:sz w:val="28"/>
                <w:szCs w:val="28"/>
              </w:rPr>
              <w:t xml:space="preserve">710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1DFD118A" w14:textId="5F2F52E7" w:rsidR="000501F9" w:rsidRPr="00740D80" w:rsidRDefault="00F2225B" w:rsidP="00F31F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7862A6" w:rsidRPr="00FF4697">
        <w:rPr>
          <w:rFonts w:ascii="Cambria" w:hAnsi="Cambria"/>
          <w:b/>
        </w:rPr>
        <w:t>„</w:t>
      </w:r>
      <w:r w:rsidR="007862A6" w:rsidRPr="00771EF5">
        <w:rPr>
          <w:rFonts w:ascii="Cambria" w:hAnsi="Cambria"/>
          <w:b/>
        </w:rPr>
        <w:t>Termomodernizacja budynku Urzędu Gminy w Kazanowie</w:t>
      </w:r>
      <w:r w:rsidR="007862A6" w:rsidRPr="00FF4697">
        <w:rPr>
          <w:rFonts w:ascii="Cambria" w:hAnsi="Cambria"/>
          <w:b/>
          <w:i/>
          <w:iCs/>
        </w:rPr>
        <w:t>”</w:t>
      </w:r>
      <w:r w:rsidR="007862A6" w:rsidRPr="00FF4697">
        <w:rPr>
          <w:rFonts w:ascii="Cambria" w:hAnsi="Cambria"/>
          <w:i/>
          <w:iCs/>
          <w:snapToGrid w:val="0"/>
        </w:rPr>
        <w:t>,</w:t>
      </w:r>
      <w:r w:rsidR="007862A6" w:rsidRPr="00FF4697">
        <w:rPr>
          <w:rFonts w:ascii="Cambria" w:hAnsi="Cambria"/>
          <w:i/>
          <w:snapToGrid w:val="0"/>
        </w:rPr>
        <w:t xml:space="preserve"> </w:t>
      </w:r>
      <w:r w:rsidR="007862A6" w:rsidRPr="00FF4697">
        <w:rPr>
          <w:rFonts w:ascii="Cambria" w:hAnsi="Cambria"/>
          <w:snapToGrid w:val="0"/>
        </w:rPr>
        <w:t>p</w:t>
      </w:r>
      <w:r w:rsidR="007862A6" w:rsidRPr="00FF4697">
        <w:rPr>
          <w:rFonts w:ascii="Cambria" w:hAnsi="Cambria"/>
        </w:rPr>
        <w:t xml:space="preserve">rowadzonego przez </w:t>
      </w:r>
      <w:r w:rsidR="007862A6" w:rsidRPr="00FF4697">
        <w:rPr>
          <w:rFonts w:ascii="Cambria" w:hAnsi="Cambria"/>
          <w:b/>
        </w:rPr>
        <w:t xml:space="preserve">Gminę </w:t>
      </w:r>
      <w:r w:rsidR="007862A6">
        <w:rPr>
          <w:rFonts w:ascii="Cambria" w:hAnsi="Cambria"/>
          <w:b/>
        </w:rPr>
        <w:t>Kazan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1E464C6" w14:textId="44E45D5B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36E35">
        <w:rPr>
          <w:rFonts w:ascii="Cambria" w:hAnsi="Cambria"/>
          <w:b/>
          <w:bCs/>
          <w:color w:val="000000"/>
        </w:rPr>
        <w:t>UWAGA:</w:t>
      </w:r>
      <w:r w:rsidR="00536E35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A9313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DE5F" w14:textId="77777777" w:rsidR="00A9313C" w:rsidRDefault="00A9313C" w:rsidP="00AF0EDA">
      <w:r>
        <w:separator/>
      </w:r>
    </w:p>
  </w:endnote>
  <w:endnote w:type="continuationSeparator" w:id="0">
    <w:p w14:paraId="71BE52EC" w14:textId="77777777" w:rsidR="00A9313C" w:rsidRDefault="00A931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F4D8F" w14:textId="4D2BAE2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3905FA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36C1" w14:textId="77777777" w:rsidR="00A9313C" w:rsidRDefault="00A9313C" w:rsidP="00AF0EDA">
      <w:r>
        <w:separator/>
      </w:r>
    </w:p>
  </w:footnote>
  <w:footnote w:type="continuationSeparator" w:id="0">
    <w:p w14:paraId="0CE3C97C" w14:textId="77777777" w:rsidR="00A9313C" w:rsidRDefault="00A931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C508" w14:textId="77777777" w:rsidR="00A676A9" w:rsidRDefault="00A676A9" w:rsidP="00A676A9">
    <w:pPr>
      <w:pStyle w:val="Nagwek"/>
    </w:pPr>
  </w:p>
  <w:p w14:paraId="52BF7043" w14:textId="77777777" w:rsidR="00A676A9" w:rsidRDefault="00A676A9" w:rsidP="00A676A9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CF29E9F" wp14:editId="42BC0225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2A890" w14:textId="77777777" w:rsidR="00A676A9" w:rsidRDefault="00A676A9" w:rsidP="00A676A9">
    <w:pPr>
      <w:jc w:val="center"/>
      <w:rPr>
        <w:rFonts w:ascii="Cambria" w:hAnsi="Cambria"/>
        <w:bCs/>
        <w:color w:val="000000"/>
        <w:sz w:val="18"/>
        <w:szCs w:val="18"/>
      </w:rPr>
    </w:pPr>
  </w:p>
  <w:p w14:paraId="39495735" w14:textId="77777777" w:rsidR="00A676A9" w:rsidRPr="0046592A" w:rsidRDefault="00A676A9" w:rsidP="00A676A9">
    <w:pPr>
      <w:pStyle w:val="Nagwek"/>
      <w:rPr>
        <w:sz w:val="10"/>
        <w:szCs w:val="10"/>
      </w:rPr>
    </w:pPr>
  </w:p>
  <w:p w14:paraId="4DA35D40" w14:textId="77777777" w:rsidR="00A676A9" w:rsidRDefault="00A676A9" w:rsidP="00A676A9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</w:rPr>
    </w:pPr>
    <w:r w:rsidRPr="00075D93">
      <w:rPr>
        <w:rFonts w:ascii="Cambria" w:hAnsi="Cambria"/>
        <w:bCs/>
        <w:i/>
        <w:iCs/>
        <w:color w:val="000000"/>
        <w:sz w:val="20"/>
        <w:szCs w:val="20"/>
      </w:rPr>
      <w:t>Sfinansowano w ramach reakcji Unii na pandemię COVID-19</w:t>
    </w:r>
  </w:p>
  <w:p w14:paraId="0F3D47A8" w14:textId="77777777" w:rsidR="00A676A9" w:rsidRPr="00075D93" w:rsidRDefault="00A676A9" w:rsidP="00A676A9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525"/>
    <w:rsid w:val="000C3958"/>
    <w:rsid w:val="000C6A93"/>
    <w:rsid w:val="000E05CC"/>
    <w:rsid w:val="000E4219"/>
    <w:rsid w:val="000F4D9B"/>
    <w:rsid w:val="00141C70"/>
    <w:rsid w:val="00155849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D4BF8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26EDA"/>
    <w:rsid w:val="003340E2"/>
    <w:rsid w:val="00340FF1"/>
    <w:rsid w:val="00347FBB"/>
    <w:rsid w:val="00377705"/>
    <w:rsid w:val="00382A1F"/>
    <w:rsid w:val="003852D3"/>
    <w:rsid w:val="00385594"/>
    <w:rsid w:val="003905FA"/>
    <w:rsid w:val="003934AE"/>
    <w:rsid w:val="003A74BC"/>
    <w:rsid w:val="003B07F2"/>
    <w:rsid w:val="003D3E36"/>
    <w:rsid w:val="003E33DA"/>
    <w:rsid w:val="003F17EB"/>
    <w:rsid w:val="003F2939"/>
    <w:rsid w:val="004130BE"/>
    <w:rsid w:val="0042470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36E35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83084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17414"/>
    <w:rsid w:val="00721972"/>
    <w:rsid w:val="00740D80"/>
    <w:rsid w:val="00742532"/>
    <w:rsid w:val="0074567F"/>
    <w:rsid w:val="00770357"/>
    <w:rsid w:val="00782740"/>
    <w:rsid w:val="00786133"/>
    <w:rsid w:val="007862A6"/>
    <w:rsid w:val="00790569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D0F0B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A6AA6"/>
    <w:rsid w:val="009B2BDA"/>
    <w:rsid w:val="009C0CCC"/>
    <w:rsid w:val="009D1372"/>
    <w:rsid w:val="009D1568"/>
    <w:rsid w:val="009D4C08"/>
    <w:rsid w:val="009D6F31"/>
    <w:rsid w:val="009D705F"/>
    <w:rsid w:val="00A10452"/>
    <w:rsid w:val="00A30D60"/>
    <w:rsid w:val="00A33845"/>
    <w:rsid w:val="00A3548C"/>
    <w:rsid w:val="00A40452"/>
    <w:rsid w:val="00A5611D"/>
    <w:rsid w:val="00A61EA6"/>
    <w:rsid w:val="00A676A9"/>
    <w:rsid w:val="00A714C8"/>
    <w:rsid w:val="00A747A7"/>
    <w:rsid w:val="00A8020B"/>
    <w:rsid w:val="00A9313C"/>
    <w:rsid w:val="00A95795"/>
    <w:rsid w:val="00A97D4A"/>
    <w:rsid w:val="00AA134D"/>
    <w:rsid w:val="00AC7BB0"/>
    <w:rsid w:val="00AE654B"/>
    <w:rsid w:val="00AF0EDA"/>
    <w:rsid w:val="00B02580"/>
    <w:rsid w:val="00B111F4"/>
    <w:rsid w:val="00B25E74"/>
    <w:rsid w:val="00B32577"/>
    <w:rsid w:val="00B56CD1"/>
    <w:rsid w:val="00B80424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600FE"/>
    <w:rsid w:val="00C65124"/>
    <w:rsid w:val="00C735E2"/>
    <w:rsid w:val="00C92969"/>
    <w:rsid w:val="00CA1188"/>
    <w:rsid w:val="00CA4CD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023CE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1D3B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F013DE"/>
    <w:rsid w:val="00F11C12"/>
    <w:rsid w:val="00F2225B"/>
    <w:rsid w:val="00F31F20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563B4DD0-9858-8946-9164-0FD0B46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kazan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14AA-B203-4863-8E11-C8EEAB74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K1</cp:lastModifiedBy>
  <cp:revision>72</cp:revision>
  <dcterms:created xsi:type="dcterms:W3CDTF">2021-01-08T05:45:00Z</dcterms:created>
  <dcterms:modified xsi:type="dcterms:W3CDTF">2022-11-02T07:17:00Z</dcterms:modified>
</cp:coreProperties>
</file>